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6AB7" w14:textId="77777777" w:rsidR="004E63F2" w:rsidRDefault="002E36AC" w:rsidP="004E63F2">
      <w:pPr>
        <w:pStyle w:val="Podtytu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 Nr 1</w:t>
      </w:r>
      <w:r w:rsidR="004E63F2">
        <w:rPr>
          <w:rFonts w:ascii="Arial" w:hAnsi="Arial" w:cs="Arial"/>
          <w:color w:val="auto"/>
        </w:rPr>
        <w:t xml:space="preserve"> do SWZ</w:t>
      </w:r>
    </w:p>
    <w:p w14:paraId="0F96B8AA" w14:textId="77777777" w:rsidR="004E63F2" w:rsidRDefault="004E63F2" w:rsidP="004E63F2">
      <w:pPr>
        <w:pStyle w:val="Tytu"/>
        <w:spacing w:before="360"/>
      </w:pPr>
      <w:r>
        <w:t>Formularz oferty</w:t>
      </w:r>
    </w:p>
    <w:p w14:paraId="2436FE7E" w14:textId="64DD230B" w:rsidR="004E63F2" w:rsidRPr="00E43EAB" w:rsidRDefault="004E63F2" w:rsidP="00E43EAB">
      <w:pP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Arial" w:hAnsi="Arial" w:cs="Arial"/>
          <w:bCs/>
        </w:rPr>
        <w:t xml:space="preserve">w postępowaniu o udzielenie zamówienia publicznego w trybie art. 275 pkt 1 ustawy </w:t>
      </w:r>
      <w:proofErr w:type="spellStart"/>
      <w:r>
        <w:rPr>
          <w:rFonts w:ascii="Arial" w:hAnsi="Arial" w:cs="Arial"/>
          <w:bCs/>
        </w:rPr>
        <w:t>Pzp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na roboty budowlane pn. </w:t>
      </w:r>
      <w:bookmarkStart w:id="0" w:name="_Hlk67380428"/>
      <w:r w:rsidR="00AD2F38" w:rsidRPr="00AD2F38">
        <w:rPr>
          <w:rFonts w:ascii="Arial" w:eastAsia="Calibri" w:hAnsi="Arial" w:cs="Arial"/>
          <w:b/>
          <w:shd w:val="clear" w:color="auto" w:fill="FFFFFF"/>
          <w:lang w:eastAsia="pl-PL"/>
        </w:rPr>
        <w:t>„Wykonanie łącznika pomiędzy dwoma budynkami Urzędu Gminy w Kobylnicy”.</w:t>
      </w:r>
    </w:p>
    <w:bookmarkEnd w:id="0"/>
    <w:p w14:paraId="6CCDEC1B" w14:textId="77777777" w:rsidR="004E63F2" w:rsidRDefault="004E63F2" w:rsidP="004E63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32E7BAD3" w14:textId="77777777" w:rsidR="004E63F2" w:rsidRDefault="004E63F2" w:rsidP="004E63F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trum Usług Wspólnych w Kobylnicy </w:t>
      </w:r>
    </w:p>
    <w:p w14:paraId="7EF70398" w14:textId="77777777" w:rsidR="004E63F2" w:rsidRDefault="004E63F2" w:rsidP="004E63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6-251 Kobylnica, ul. Wodna 20/2,</w:t>
      </w:r>
    </w:p>
    <w:p w14:paraId="6551E157" w14:textId="77777777" w:rsidR="004E63F2" w:rsidRDefault="004E63F2" w:rsidP="004E63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ziałające w imieniu i na rzecz Gminy Kobylnica n</w:t>
      </w:r>
      <w:r>
        <w:rPr>
          <w:rFonts w:ascii="Arial" w:hAnsi="Arial" w:cs="Arial"/>
          <w:bCs/>
        </w:rPr>
        <w:t>a podstawie art. 37 ust. 2-4 ustawy Prawo zamówień publicznych</w:t>
      </w:r>
    </w:p>
    <w:p w14:paraId="113EC204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leader="dot" w:pos="9072"/>
        </w:tabs>
        <w:autoSpaceDE w:val="0"/>
        <w:autoSpaceDN w:val="0"/>
        <w:spacing w:before="120"/>
        <w:ind w:left="426" w:hanging="426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Wykonawca:</w:t>
      </w:r>
      <w:r>
        <w:rPr>
          <w:rFonts w:ascii="Arial" w:hAnsi="Arial" w:cs="Arial"/>
          <w:iCs/>
        </w:rPr>
        <w:t xml:space="preserve"> (w przypadku składania oferty przez podmioty występujące wspólnie podać nazwy (firmy) i dokładne adresy wszystkich członków konsorcjum):</w:t>
      </w:r>
    </w:p>
    <w:p w14:paraId="2FA5CD26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firmy (uzupełnić):</w:t>
      </w:r>
    </w:p>
    <w:p w14:paraId="06BBFF67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firmy (uzupełnić):</w:t>
      </w:r>
    </w:p>
    <w:p w14:paraId="7541C8AA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do korespondencji (wypełnić jeśli inny niż adres firmy):</w:t>
      </w:r>
    </w:p>
    <w:p w14:paraId="77BC0F13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jewództwo (uzupełnić):</w:t>
      </w:r>
    </w:p>
    <w:p w14:paraId="049B4CB5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 i numer faksu (uzupełnić):</w:t>
      </w:r>
    </w:p>
    <w:p w14:paraId="54DA7885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mail (uzupełnić):</w:t>
      </w:r>
    </w:p>
    <w:p w14:paraId="5C4E6C11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 (uzupełnić):</w:t>
      </w:r>
    </w:p>
    <w:p w14:paraId="4794BBA4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ON (uzupełnić):</w:t>
      </w:r>
    </w:p>
    <w:p w14:paraId="2FEF58E6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S/</w:t>
      </w:r>
      <w:proofErr w:type="spellStart"/>
      <w:r>
        <w:rPr>
          <w:rFonts w:ascii="Arial" w:hAnsi="Arial" w:cs="Arial"/>
        </w:rPr>
        <w:t>CEiDG</w:t>
      </w:r>
      <w:proofErr w:type="spellEnd"/>
      <w:r>
        <w:rPr>
          <w:rFonts w:ascii="Arial" w:hAnsi="Arial" w:cs="Arial"/>
        </w:rPr>
        <w:t xml:space="preserve"> (uzupełnić w zależności od podmiotu):</w:t>
      </w:r>
    </w:p>
    <w:p w14:paraId="0C322CA0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Nazwa banku i numer konta (zgodny z „białą listą podatników”):</w:t>
      </w:r>
    </w:p>
    <w:p w14:paraId="7BE6AB05" w14:textId="77777777" w:rsidR="004E63F2" w:rsidRDefault="004E63F2" w:rsidP="004E63F2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soba reprezentująca: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(uzupełnić </w:t>
      </w:r>
      <w:bookmarkStart w:id="1" w:name="_Hlk490827167"/>
      <w:r>
        <w:rPr>
          <w:rFonts w:ascii="Arial" w:hAnsi="Arial" w:cs="Arial"/>
        </w:rPr>
        <w:t>imię, nazwisko, stanowisko/podstawa do reprezentacji)</w:t>
      </w:r>
      <w:bookmarkEnd w:id="1"/>
      <w:r>
        <w:rPr>
          <w:rFonts w:ascii="Arial" w:hAnsi="Arial" w:cs="Arial"/>
        </w:rPr>
        <w:t>:</w:t>
      </w:r>
    </w:p>
    <w:p w14:paraId="6B811BAE" w14:textId="77777777" w:rsidR="00AD2F38" w:rsidRPr="00411177" w:rsidRDefault="004E63F2" w:rsidP="00AD2F38">
      <w:pPr>
        <w:pStyle w:val="Akapitzlist"/>
        <w:numPr>
          <w:ilvl w:val="0"/>
          <w:numId w:val="1"/>
        </w:numPr>
        <w:spacing w:after="0"/>
        <w:ind w:left="567" w:hanging="567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W odpowiedzi na Ogłoszenie o zamówieniu publicznym oferuję wykonanie przedmiotu niniejszego zamówienia w zakresie i na zasadach określonych w SWZ</w:t>
      </w:r>
      <w:bookmarkStart w:id="2" w:name="_Hlk491259949"/>
      <w:r>
        <w:rPr>
          <w:rFonts w:ascii="Arial" w:hAnsi="Arial" w:cs="Arial"/>
        </w:rPr>
        <w:t xml:space="preserve"> za </w:t>
      </w:r>
      <w:r>
        <w:rPr>
          <w:rFonts w:ascii="Arial" w:hAnsi="Arial" w:cs="Arial"/>
          <w:b/>
          <w:bCs/>
        </w:rPr>
        <w:t>łączną cenę</w:t>
      </w:r>
      <w:bookmarkStart w:id="3" w:name="_Hlk491259760"/>
      <w:r>
        <w:rPr>
          <w:rFonts w:ascii="Arial" w:hAnsi="Arial" w:cs="Arial"/>
          <w:b/>
          <w:bCs/>
        </w:rPr>
        <w:t xml:space="preserve"> </w:t>
      </w:r>
      <w:bookmarkEnd w:id="2"/>
      <w:bookmarkEnd w:id="3"/>
      <w:r w:rsidR="00AD2F38">
        <w:rPr>
          <w:rFonts w:ascii="Arial" w:hAnsi="Arial" w:cs="Arial"/>
          <w:b/>
          <w:bCs/>
        </w:rPr>
        <w:t>brutto</w:t>
      </w:r>
      <w:r w:rsidR="00AD2F38">
        <w:rPr>
          <w:rFonts w:ascii="Arial" w:hAnsi="Arial" w:cs="Arial"/>
        </w:rPr>
        <w:t xml:space="preserve"> (uzupełnić): __ </w:t>
      </w:r>
      <w:r w:rsidR="00AD2F38">
        <w:rPr>
          <w:rFonts w:ascii="Arial" w:hAnsi="Arial" w:cs="Arial"/>
          <w:b/>
        </w:rPr>
        <w:t xml:space="preserve">zł </w:t>
      </w:r>
      <w:r w:rsidR="00AD2F38" w:rsidRPr="00C46C4C">
        <w:rPr>
          <w:rFonts w:ascii="Arial" w:hAnsi="Arial" w:cs="Arial"/>
        </w:rPr>
        <w:t>w tym:</w:t>
      </w:r>
      <w:r w:rsidR="00AD2F38" w:rsidRPr="00C46C4C">
        <w:rPr>
          <w:rFonts w:ascii="Arial" w:hAnsi="Arial" w:cs="Arial"/>
          <w:iCs/>
          <w:color w:val="00B050"/>
        </w:rPr>
        <w:t xml:space="preserve"> </w:t>
      </w:r>
      <w:r w:rsidR="00AD2F38" w:rsidRPr="00411177">
        <w:rPr>
          <w:rFonts w:ascii="Arial" w:eastAsia="Times New Roman" w:hAnsi="Arial" w:cs="Arial"/>
          <w:b/>
          <w:bCs/>
          <w:lang w:eastAsia="pl-PL"/>
        </w:rPr>
        <w:t>netto</w:t>
      </w:r>
      <w:r w:rsidR="00AD2F38" w:rsidRPr="00411177">
        <w:rPr>
          <w:rFonts w:ascii="Arial" w:eastAsia="Times New Roman" w:hAnsi="Arial" w:cs="Arial"/>
          <w:lang w:eastAsia="pl-PL"/>
        </w:rPr>
        <w:t xml:space="preserve"> (uzupełnić) :____ zł ; </w:t>
      </w:r>
    </w:p>
    <w:p w14:paraId="5B3BE829" w14:textId="300EACC5" w:rsidR="004E63F2" w:rsidRPr="00AD2F38" w:rsidRDefault="00AD2F38" w:rsidP="00AD2F38">
      <w:pPr>
        <w:pStyle w:val="Akapitzlist"/>
        <w:spacing w:after="0"/>
        <w:ind w:left="567"/>
        <w:rPr>
          <w:rFonts w:ascii="Arial" w:eastAsia="Times New Roman" w:hAnsi="Arial" w:cs="Arial"/>
          <w:lang w:eastAsia="pl-PL"/>
        </w:rPr>
      </w:pPr>
      <w:r w:rsidRPr="00411177">
        <w:rPr>
          <w:rFonts w:ascii="Arial" w:eastAsia="Times New Roman" w:hAnsi="Arial" w:cs="Arial"/>
          <w:b/>
          <w:bCs/>
          <w:lang w:eastAsia="pl-PL"/>
        </w:rPr>
        <w:t>kwota podatku VAT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411177">
        <w:rPr>
          <w:rFonts w:ascii="Arial" w:eastAsia="Times New Roman" w:hAnsi="Arial" w:cs="Arial"/>
          <w:lang w:eastAsia="pl-PL"/>
        </w:rPr>
        <w:t xml:space="preserve">(uzupełnić):____zł, w </w:t>
      </w:r>
      <w:r w:rsidRPr="00411177">
        <w:rPr>
          <w:rFonts w:ascii="Arial" w:eastAsia="Times New Roman" w:hAnsi="Arial" w:cs="Arial"/>
          <w:b/>
          <w:bCs/>
          <w:lang w:eastAsia="pl-PL"/>
        </w:rPr>
        <w:t>stawce VAT</w:t>
      </w:r>
      <w:r w:rsidRPr="00411177">
        <w:rPr>
          <w:rFonts w:ascii="Arial" w:eastAsia="Times New Roman" w:hAnsi="Arial" w:cs="Arial"/>
          <w:lang w:eastAsia="pl-PL"/>
        </w:rPr>
        <w:t xml:space="preserve">(uzupełnić):____ %, </w:t>
      </w:r>
    </w:p>
    <w:p w14:paraId="244644CA" w14:textId="77777777" w:rsidR="004E63F2" w:rsidRDefault="004E63F2" w:rsidP="004E63F2">
      <w:pPr>
        <w:pStyle w:val="Akapitzlist"/>
        <w:tabs>
          <w:tab w:val="left" w:pos="567"/>
        </w:tabs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</w:rPr>
        <w:t>w terminie określonym w SWZ i w umowie</w:t>
      </w:r>
      <w:r>
        <w:rPr>
          <w:rFonts w:ascii="Arial" w:eastAsia="Times New Roman" w:hAnsi="Arial" w:cs="Arial"/>
          <w:lang w:eastAsia="pl-PL"/>
        </w:rPr>
        <w:t>.</w:t>
      </w:r>
    </w:p>
    <w:p w14:paraId="36C9AF55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pos="567"/>
        </w:tabs>
        <w:spacing w:before="120" w:after="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wykonany przedmiot zamówienia udzielam/y </w:t>
      </w:r>
      <w:r>
        <w:rPr>
          <w:rFonts w:ascii="Arial" w:hAnsi="Arial" w:cs="Arial"/>
          <w:b/>
          <w:bCs/>
        </w:rPr>
        <w:t>rękojmi na roboty budowla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a okres </w:t>
      </w:r>
      <w:r>
        <w:rPr>
          <w:rFonts w:ascii="Arial" w:hAnsi="Arial" w:cs="Arial"/>
          <w:bCs/>
          <w:color w:val="00B050"/>
        </w:rPr>
        <w:t>(uzupełnić ilość miesięcy)</w:t>
      </w:r>
      <w:r>
        <w:rPr>
          <w:rFonts w:ascii="Arial" w:hAnsi="Arial" w:cs="Arial"/>
          <w:b/>
          <w:color w:val="00B050"/>
        </w:rPr>
        <w:t xml:space="preserve"> </w:t>
      </w:r>
      <w:r>
        <w:rPr>
          <w:rFonts w:ascii="Arial" w:hAnsi="Arial" w:cs="Arial"/>
          <w:b/>
        </w:rPr>
        <w:t xml:space="preserve">____ miesięcy </w:t>
      </w:r>
      <w:r>
        <w:rPr>
          <w:rFonts w:ascii="Arial" w:hAnsi="Arial" w:cs="Arial"/>
          <w:bCs/>
        </w:rPr>
        <w:t xml:space="preserve">na warunkach określonych w SWZ </w:t>
      </w:r>
      <w:r>
        <w:rPr>
          <w:rFonts w:ascii="Arial" w:hAnsi="Arial" w:cs="Arial"/>
          <w:bCs/>
        </w:rPr>
        <w:br/>
        <w:t>i w umowie.</w:t>
      </w:r>
    </w:p>
    <w:p w14:paraId="72582153" w14:textId="77777777" w:rsidR="004E63F2" w:rsidRDefault="004E63F2" w:rsidP="004E63F2">
      <w:pPr>
        <w:pStyle w:val="Akapitzlist"/>
        <w:tabs>
          <w:tab w:val="left" w:pos="567"/>
        </w:tabs>
        <w:spacing w:before="120" w:after="0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waga: Okres rękojmi stanowi kryterium oceny ofert i nie może być krótszy niż 60 miesięcy.</w:t>
      </w:r>
    </w:p>
    <w:p w14:paraId="3A035800" w14:textId="77777777" w:rsidR="004E63F2" w:rsidRDefault="004E63F2" w:rsidP="004E63F2">
      <w:pPr>
        <w:pStyle w:val="Akapitzlist"/>
        <w:numPr>
          <w:ilvl w:val="0"/>
          <w:numId w:val="1"/>
        </w:num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Niezależnie od rękojmi na wykonany przedmiot zamówienia udzielam/y gwarancji na okres minimum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b/>
          <w:bCs/>
        </w:rPr>
        <w:t>60 miesięcy</w:t>
      </w:r>
      <w:r>
        <w:rPr>
          <w:rFonts w:ascii="Arial" w:hAnsi="Arial" w:cs="Arial"/>
        </w:rPr>
        <w:t xml:space="preserve"> licząc od daty</w:t>
      </w:r>
      <w:r w:rsidR="00CC128D">
        <w:rPr>
          <w:rFonts w:ascii="Arial" w:hAnsi="Arial" w:cs="Arial"/>
        </w:rPr>
        <w:t xml:space="preserve"> odbioru końcowego robót budowla</w:t>
      </w:r>
      <w:r>
        <w:rPr>
          <w:rFonts w:ascii="Arial" w:hAnsi="Arial" w:cs="Arial"/>
        </w:rPr>
        <w:t>nych na zasadach określonych w umowie.</w:t>
      </w:r>
    </w:p>
    <w:p w14:paraId="2D53D2BD" w14:textId="77777777" w:rsidR="004E63F2" w:rsidRDefault="004E63F2" w:rsidP="004E63F2">
      <w:pPr>
        <w:pStyle w:val="Akapitzlist"/>
        <w:numPr>
          <w:ilvl w:val="0"/>
          <w:numId w:val="1"/>
        </w:numPr>
        <w:spacing w:before="120"/>
        <w:ind w:left="567" w:hanging="567"/>
        <w:rPr>
          <w:rFonts w:ascii="Garamond" w:hAnsi="Garamond"/>
          <w:color w:val="00B050"/>
        </w:rPr>
      </w:pPr>
      <w:r>
        <w:rPr>
          <w:rFonts w:ascii="Arial" w:hAnsi="Arial" w:cs="Arial"/>
        </w:rPr>
        <w:t xml:space="preserve">Oświadczam/y, że zamówienie wykonam/y </w:t>
      </w:r>
      <w:r>
        <w:rPr>
          <w:rFonts w:ascii="Arial" w:hAnsi="Arial" w:cs="Arial"/>
          <w:b/>
          <w:bCs/>
        </w:rPr>
        <w:t xml:space="preserve">siłami własnymi / następujące części zamówienia powierzymy Podwykonawcom </w:t>
      </w:r>
      <w:r>
        <w:rPr>
          <w:rFonts w:ascii="Arial" w:hAnsi="Arial" w:cs="Arial"/>
          <w:color w:val="00B050"/>
        </w:rPr>
        <w:t>(niepotrzebne skreślić, uzupełnić dane jeśli dotyczy i o ile są już znane).</w:t>
      </w:r>
    </w:p>
    <w:p w14:paraId="03C8753B" w14:textId="77777777" w:rsidR="004E63F2" w:rsidRDefault="004E63F2" w:rsidP="004E63F2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Garamond" w:hAnsi="Garamond"/>
        </w:rPr>
      </w:pPr>
    </w:p>
    <w:tbl>
      <w:tblPr>
        <w:tblW w:w="8655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3269"/>
      </w:tblGrid>
      <w:tr w:rsidR="004E63F2" w14:paraId="7DFC3FEC" w14:textId="77777777" w:rsidTr="008572A4">
        <w:trPr>
          <w:cantSplit/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005F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0F3B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zamówienia, którego wykonanie Wykonawca zamierza powierzyć Podwykonawcy/om (zakres, 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38A6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firm/y Podwykonawcy/ów </w:t>
            </w:r>
          </w:p>
        </w:tc>
      </w:tr>
      <w:tr w:rsidR="004E63F2" w14:paraId="7C4D12A7" w14:textId="77777777" w:rsidTr="008572A4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2D383F" w14:textId="77777777" w:rsidR="004E63F2" w:rsidRDefault="004E63F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97EF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9DDE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33D19C09" w14:textId="77777777" w:rsidR="004E63F2" w:rsidRDefault="004E63F2" w:rsidP="004E63F2">
      <w:pPr>
        <w:pStyle w:val="Akapitzlist"/>
        <w:numPr>
          <w:ilvl w:val="0"/>
          <w:numId w:val="1"/>
        </w:numPr>
        <w:spacing w:before="240" w:after="0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</w:rPr>
        <w:t>Oświadczam/y, że:</w:t>
      </w:r>
    </w:p>
    <w:p w14:paraId="0B5BD96B" w14:textId="77777777" w:rsidR="004E63F2" w:rsidRDefault="004E63F2" w:rsidP="004E63F2">
      <w:pPr>
        <w:pStyle w:val="Akapitzlist"/>
        <w:numPr>
          <w:ilvl w:val="0"/>
          <w:numId w:val="3"/>
        </w:numPr>
        <w:tabs>
          <w:tab w:val="left" w:pos="993"/>
        </w:tabs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zyskałem informacje konieczne do przygotowania oferty,</w:t>
      </w:r>
    </w:p>
    <w:p w14:paraId="5DB090AC" w14:textId="77777777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zadeklarowana wyżej cena/y ryczałtowa/e zawiera/ją podatek VAT w stawce obowiązującej na dzień składania oferty oraz wszystkie koszty składające się na wykonanie niniejszego zamówienia z należytą starannością, zgodnie z warunkami SWZ,</w:t>
      </w:r>
    </w:p>
    <w:p w14:paraId="59AAF62B" w14:textId="77777777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ważam/y się za związan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złożoną ofertą do dnia wskazanego w SWZ,</w:t>
      </w:r>
    </w:p>
    <w:p w14:paraId="0EB2A7BD" w14:textId="77777777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zawarty w SWZ wzór umowy, stanowiący </w:t>
      </w:r>
      <w:r>
        <w:rPr>
          <w:rFonts w:ascii="Arial" w:hAnsi="Arial" w:cs="Arial"/>
          <w:b/>
          <w:bCs/>
        </w:rPr>
        <w:t xml:space="preserve">Załącznik nr </w:t>
      </w:r>
      <w:r w:rsidR="00792BD0">
        <w:rPr>
          <w:rFonts w:ascii="Arial" w:hAnsi="Arial" w:cs="Arial"/>
          <w:b/>
          <w:bCs/>
        </w:rPr>
        <w:t>7</w:t>
      </w:r>
      <w:r>
        <w:rPr>
          <w:rFonts w:ascii="Arial" w:hAnsi="Arial" w:cs="Arial"/>
        </w:rPr>
        <w:t xml:space="preserve"> do SWZ, został przeze mnie zaakceptowany i w razie wybrania mojej oferty zobowiązuję się do oraz do </w:t>
      </w:r>
      <w:r>
        <w:rPr>
          <w:rFonts w:ascii="Arial" w:hAnsi="Arial" w:cs="Arial"/>
          <w:b/>
          <w:bCs/>
        </w:rPr>
        <w:t xml:space="preserve">wniesienia zabezpieczenia należytego wykonania umowy </w:t>
      </w:r>
      <w:r>
        <w:rPr>
          <w:rFonts w:ascii="Arial" w:hAnsi="Arial" w:cs="Arial"/>
        </w:rPr>
        <w:t>oraz podpisania umowy na warunkach w niej zawartych, w miejscu i terminie określonym przez Zamawiającego,</w:t>
      </w:r>
    </w:p>
    <w:p w14:paraId="76D9C883" w14:textId="77777777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wykonam/y przedmiot zamówienia zgodnie z postanowieniami umownymi i SWZ,</w:t>
      </w:r>
    </w:p>
    <w:p w14:paraId="1BEE350A" w14:textId="77777777" w:rsidR="004E63F2" w:rsidRPr="00D03DE4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przypadku wyboru mojej oferty w niniejszym postępowani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zobowiązuję się zatrudnić na podstawie umowy o pracę (we własnym zakresie lub przez Podwykonawcę, dalszego Podwykonawcę) oraz za co najmniej minimalnym wynagrodzeniem za pracę wszystkie osoby wykonujące czynności związane z </w:t>
      </w:r>
      <w:r>
        <w:rPr>
          <w:rFonts w:ascii="Arial" w:hAnsi="Arial" w:cs="Arial"/>
          <w:b/>
          <w:bCs/>
        </w:rPr>
        <w:t xml:space="preserve">realizacją wszystkich robót budowlanych koniecznych do wykonania </w:t>
      </w:r>
      <w:r w:rsidRPr="00F41B52">
        <w:rPr>
          <w:rFonts w:ascii="Arial" w:hAnsi="Arial" w:cs="Arial"/>
          <w:b/>
          <w:bCs/>
        </w:rPr>
        <w:t>zakresu umowy</w:t>
      </w:r>
      <w:r w:rsidRPr="00F41B52">
        <w:rPr>
          <w:rFonts w:ascii="Arial" w:hAnsi="Arial" w:cs="Arial"/>
          <w:b/>
        </w:rPr>
        <w:t xml:space="preserve"> i udokumentować każdorazowo powyższy fakt na wezwanie Zamawiającego,</w:t>
      </w:r>
    </w:p>
    <w:p w14:paraId="1C758665" w14:textId="77777777" w:rsidR="00F41B52" w:rsidRPr="00F41B52" w:rsidRDefault="00F41B52" w:rsidP="00F41B52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rPr>
          <w:rFonts w:ascii="Arial" w:hAnsi="Arial" w:cs="Arial"/>
          <w:b/>
        </w:rPr>
      </w:pPr>
      <w:r w:rsidRPr="00F41B52">
        <w:rPr>
          <w:rFonts w:ascii="Arial" w:hAnsi="Arial" w:cs="Arial"/>
          <w:bCs/>
        </w:rPr>
        <w:t>W</w:t>
      </w:r>
      <w:r w:rsidR="004E63F2" w:rsidRPr="00F41B52">
        <w:rPr>
          <w:rFonts w:ascii="Arial" w:hAnsi="Arial" w:cs="Arial"/>
          <w:bCs/>
        </w:rPr>
        <w:t xml:space="preserve"> przypadku wyboru mojej oferty w niniejszym postępowaniu zobowiązuję/my się </w:t>
      </w:r>
      <w:r w:rsidR="004E63F2" w:rsidRPr="00F41B52">
        <w:rPr>
          <w:rFonts w:ascii="Arial" w:hAnsi="Arial" w:cs="Arial"/>
          <w:bCs/>
        </w:rPr>
        <w:br/>
        <w:t>w terminie</w:t>
      </w:r>
      <w:r w:rsidR="004E63F2" w:rsidRPr="00F41B52">
        <w:rPr>
          <w:rFonts w:ascii="Arial" w:hAnsi="Arial" w:cs="Arial"/>
          <w:b/>
        </w:rPr>
        <w:t xml:space="preserve"> </w:t>
      </w:r>
      <w:r w:rsidR="006E4881">
        <w:rPr>
          <w:rFonts w:ascii="Arial" w:hAnsi="Arial" w:cs="Arial"/>
          <w:b/>
        </w:rPr>
        <w:t xml:space="preserve">do </w:t>
      </w:r>
      <w:r w:rsidR="004E63F2" w:rsidRPr="00F41B52">
        <w:rPr>
          <w:rFonts w:ascii="Arial" w:hAnsi="Arial" w:cs="Arial"/>
          <w:b/>
        </w:rPr>
        <w:t>5</w:t>
      </w:r>
      <w:r w:rsidR="004E63F2" w:rsidRPr="00F41B52">
        <w:rPr>
          <w:rFonts w:ascii="Arial" w:hAnsi="Arial" w:cs="Arial"/>
          <w:b/>
          <w:bCs/>
        </w:rPr>
        <w:t xml:space="preserve"> dni roboczych</w:t>
      </w:r>
      <w:r w:rsidR="004E63F2" w:rsidRPr="00F41B52">
        <w:rPr>
          <w:rFonts w:ascii="Arial" w:hAnsi="Arial" w:cs="Arial"/>
          <w:b/>
        </w:rPr>
        <w:t xml:space="preserve"> od dnia otrzymania zawiadomienia o wyborze najkorzystniejszej oferty, jednak nie później niż na 1 dzień przed zawarciem umowy</w:t>
      </w:r>
      <w:r w:rsidR="006E4881" w:rsidRPr="006E4881">
        <w:t xml:space="preserve"> </w:t>
      </w:r>
      <w:r w:rsidR="006E4881" w:rsidRPr="006E4881">
        <w:rPr>
          <w:rFonts w:ascii="Arial" w:hAnsi="Arial" w:cs="Arial"/>
        </w:rPr>
        <w:t>w formie papierowej i elektronicznej</w:t>
      </w:r>
      <w:r w:rsidR="004E63F2" w:rsidRPr="006E4881">
        <w:rPr>
          <w:rFonts w:ascii="Arial" w:hAnsi="Arial" w:cs="Arial"/>
          <w:bCs/>
        </w:rPr>
        <w:t xml:space="preserve"> </w:t>
      </w:r>
      <w:r w:rsidR="004E63F2" w:rsidRPr="00F41B52">
        <w:rPr>
          <w:rFonts w:ascii="Arial" w:hAnsi="Arial" w:cs="Arial"/>
          <w:bCs/>
        </w:rPr>
        <w:t>dostarczyć do siedziby Zamawiającego:</w:t>
      </w:r>
      <w:r w:rsidR="008D7BB0" w:rsidRPr="00F41B52">
        <w:rPr>
          <w:rFonts w:ascii="Arial" w:hAnsi="Arial" w:cs="Arial"/>
          <w:bCs/>
        </w:rPr>
        <w:t xml:space="preserve"> </w:t>
      </w:r>
    </w:p>
    <w:p w14:paraId="63B18849" w14:textId="77777777" w:rsidR="00F41B52" w:rsidRPr="00F41B52" w:rsidRDefault="00F41B52" w:rsidP="00F41B52">
      <w:pPr>
        <w:numPr>
          <w:ilvl w:val="1"/>
          <w:numId w:val="8"/>
        </w:numPr>
        <w:spacing w:after="0"/>
        <w:ind w:left="709" w:hanging="283"/>
        <w:rPr>
          <w:rFonts w:ascii="Arial" w:hAnsi="Arial" w:cs="Arial"/>
          <w:b/>
        </w:rPr>
      </w:pPr>
      <w:r w:rsidRPr="00F41B52">
        <w:rPr>
          <w:rFonts w:ascii="Arial" w:hAnsi="Arial" w:cs="Arial"/>
          <w:b/>
          <w:bCs/>
        </w:rPr>
        <w:t>kosztorys ofertowy</w:t>
      </w:r>
      <w:r w:rsidRPr="00F41B52">
        <w:rPr>
          <w:rFonts w:ascii="Arial" w:hAnsi="Arial" w:cs="Arial"/>
        </w:rPr>
        <w:t xml:space="preserve"> w odniesieniu do ceny ofertowej, celem uzgodnienia przez Zamawiającego. Kalkulacja ceny w postaci kosztorysu ofertowego (szczegółowego) jest podstawą do pomniejszenia wynagrodzenia w wyniku zastosowania robót zamiennych, gdy wartość robót zamiennych będzie niższa niż wartość robót podlegających zamianie, </w:t>
      </w:r>
    </w:p>
    <w:p w14:paraId="2CC6502E" w14:textId="162B60D1" w:rsidR="00F41B52" w:rsidRPr="00F41B52" w:rsidRDefault="00F41B52" w:rsidP="00F41B52">
      <w:pPr>
        <w:numPr>
          <w:ilvl w:val="1"/>
          <w:numId w:val="8"/>
        </w:numPr>
        <w:spacing w:after="0"/>
        <w:ind w:left="709" w:hanging="283"/>
        <w:rPr>
          <w:rFonts w:ascii="Arial" w:hAnsi="Arial" w:cs="Arial"/>
          <w:b/>
        </w:rPr>
      </w:pPr>
      <w:r w:rsidRPr="00F41B52">
        <w:rPr>
          <w:rFonts w:ascii="Arial" w:eastAsia="Calibri" w:hAnsi="Arial" w:cs="Arial"/>
          <w:b/>
          <w:bCs/>
        </w:rPr>
        <w:t>harmonogram rzeczowo – finansowy (</w:t>
      </w:r>
      <w:r w:rsidR="007E374C">
        <w:rPr>
          <w:rFonts w:ascii="Arial" w:eastAsia="Calibri" w:hAnsi="Arial" w:cs="Arial"/>
          <w:b/>
          <w:bCs/>
        </w:rPr>
        <w:t>o który</w:t>
      </w:r>
      <w:r w:rsidR="00755A1E">
        <w:rPr>
          <w:rFonts w:ascii="Arial" w:eastAsia="Calibri" w:hAnsi="Arial" w:cs="Arial"/>
          <w:b/>
          <w:bCs/>
        </w:rPr>
        <w:t>m</w:t>
      </w:r>
      <w:r w:rsidR="0051366F">
        <w:rPr>
          <w:rFonts w:ascii="Arial" w:eastAsia="Calibri" w:hAnsi="Arial" w:cs="Arial"/>
          <w:b/>
          <w:bCs/>
        </w:rPr>
        <w:t xml:space="preserve"> mowa w Rozdziale III pkt </w:t>
      </w:r>
      <w:r w:rsidR="00E43EAB">
        <w:rPr>
          <w:rFonts w:ascii="Arial" w:eastAsia="Calibri" w:hAnsi="Arial" w:cs="Arial"/>
          <w:b/>
          <w:bCs/>
        </w:rPr>
        <w:t>1</w:t>
      </w:r>
      <w:r w:rsidR="00AD2F38">
        <w:rPr>
          <w:rFonts w:ascii="Arial" w:eastAsia="Calibri" w:hAnsi="Arial" w:cs="Arial"/>
          <w:b/>
          <w:bCs/>
        </w:rPr>
        <w:t>0</w:t>
      </w:r>
      <w:r w:rsidRPr="00F41B52">
        <w:rPr>
          <w:rFonts w:ascii="Arial" w:eastAsia="Calibri" w:hAnsi="Arial" w:cs="Arial"/>
          <w:b/>
          <w:bCs/>
        </w:rPr>
        <w:t xml:space="preserve">), </w:t>
      </w:r>
      <w:r w:rsidRPr="00F41B52">
        <w:rPr>
          <w:rFonts w:ascii="Arial" w:eastAsia="Calibri" w:hAnsi="Arial" w:cs="Arial"/>
        </w:rPr>
        <w:t>który</w:t>
      </w:r>
      <w:r w:rsidRPr="00F41B52">
        <w:rPr>
          <w:rFonts w:ascii="Arial" w:hAnsi="Arial" w:cs="Arial"/>
        </w:rPr>
        <w:t xml:space="preserve"> będzie podstawą do dokonywania rozliczeń z Wykonawcą za wykonane i ukończone kompletnie części robót</w:t>
      </w:r>
      <w:r w:rsidRPr="00F41B52">
        <w:rPr>
          <w:rFonts w:ascii="Arial" w:eastAsia="Calibri" w:hAnsi="Arial" w:cs="Arial"/>
        </w:rPr>
        <w:t xml:space="preserve">, </w:t>
      </w:r>
      <w:r w:rsidRPr="00F41B52">
        <w:rPr>
          <w:rFonts w:ascii="Arial" w:hAnsi="Arial" w:cs="Arial"/>
        </w:rPr>
        <w:t>celem uzgodnienia i zatwierdzenia przez Zamawiającego</w:t>
      </w:r>
      <w:r w:rsidR="007E374C">
        <w:rPr>
          <w:rFonts w:ascii="Arial" w:eastAsia="Calibri" w:hAnsi="Arial" w:cs="Arial"/>
        </w:rPr>
        <w:t>.</w:t>
      </w:r>
    </w:p>
    <w:p w14:paraId="4EFED19F" w14:textId="77777777" w:rsidR="004E63F2" w:rsidRPr="00F41B52" w:rsidRDefault="004E63F2" w:rsidP="004E63F2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rPr>
          <w:rFonts w:ascii="Arial" w:hAnsi="Arial" w:cs="Arial"/>
          <w:b/>
          <w:color w:val="00B050"/>
        </w:rPr>
      </w:pPr>
      <w:r w:rsidRPr="00F41B52">
        <w:rPr>
          <w:rFonts w:ascii="Arial" w:hAnsi="Arial" w:cs="Arial"/>
          <w:bCs/>
        </w:rPr>
        <w:t xml:space="preserve">Oświadczam/y, że jestem </w:t>
      </w:r>
      <w:r w:rsidRPr="00F41B52">
        <w:rPr>
          <w:rFonts w:ascii="Arial" w:hAnsi="Arial" w:cs="Arial"/>
          <w:bCs/>
          <w:color w:val="00B050"/>
        </w:rPr>
        <w:t xml:space="preserve">(zaznaczyć </w:t>
      </w:r>
      <w:r w:rsidRPr="00F41B52">
        <w:rPr>
          <w:rFonts w:ascii="Arial" w:hAnsi="Arial" w:cs="Arial"/>
          <w:b/>
          <w:color w:val="00B050"/>
        </w:rPr>
        <w:t>X</w:t>
      </w:r>
      <w:r w:rsidRPr="00F41B52">
        <w:rPr>
          <w:rFonts w:ascii="Arial" w:hAnsi="Arial" w:cs="Arial"/>
          <w:bCs/>
          <w:color w:val="00B050"/>
        </w:rPr>
        <w:t>)</w:t>
      </w:r>
      <w:r w:rsidRPr="00F41B52">
        <w:rPr>
          <w:rFonts w:ascii="Arial" w:hAnsi="Arial" w:cs="Arial"/>
          <w:bCs/>
        </w:rPr>
        <w:t>:</w:t>
      </w:r>
      <w:r w:rsidRPr="00F41B52">
        <w:rPr>
          <w:rFonts w:ascii="Arial" w:hAnsi="Arial" w:cs="Arial"/>
          <w:b/>
        </w:rPr>
        <w:t xml:space="preserve"> </w:t>
      </w:r>
    </w:p>
    <w:p w14:paraId="20BCA398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mikroprzedsiębiorcą</w:t>
      </w:r>
      <w:proofErr w:type="spellEnd"/>
    </w:p>
    <w:p w14:paraId="7FDCC818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łym przedsiębiorcą</w:t>
      </w:r>
    </w:p>
    <w:p w14:paraId="53F544AB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rednim przedsiębiorcą</w:t>
      </w:r>
    </w:p>
    <w:p w14:paraId="03582905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osobowa działalność gospodarcza</w:t>
      </w:r>
    </w:p>
    <w:p w14:paraId="682A5093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</w:rPr>
        <w:t xml:space="preserve">inne </w:t>
      </w:r>
      <w:r>
        <w:rPr>
          <w:rFonts w:ascii="Arial" w:hAnsi="Arial" w:cs="Arial"/>
          <w:bCs/>
          <w:color w:val="00B050"/>
        </w:rPr>
        <w:t>(uzupełnić)</w:t>
      </w:r>
      <w:r>
        <w:rPr>
          <w:rFonts w:ascii="Arial" w:hAnsi="Arial" w:cs="Arial"/>
          <w:b/>
        </w:rPr>
        <w:t xml:space="preserve">: </w:t>
      </w:r>
    </w:p>
    <w:p w14:paraId="3A61F43D" w14:textId="77777777" w:rsidR="004E63F2" w:rsidRDefault="004E63F2" w:rsidP="004E63F2">
      <w:pPr>
        <w:pStyle w:val="Akapitzlist"/>
        <w:numPr>
          <w:ilvl w:val="0"/>
          <w:numId w:val="1"/>
        </w:numPr>
        <w:suppressAutoHyphens/>
        <w:spacing w:before="120"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 przypadku wyboru mojej oferty w przedmiotowym postępowaniu osobą do kontaktów będzie (uzupełnić):</w:t>
      </w:r>
    </w:p>
    <w:p w14:paraId="5AE3A405" w14:textId="77777777" w:rsidR="004E63F2" w:rsidRDefault="004E63F2" w:rsidP="004E63F2">
      <w:pPr>
        <w:tabs>
          <w:tab w:val="num" w:pos="567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Imię i nazwisko:</w:t>
      </w:r>
    </w:p>
    <w:p w14:paraId="6A18482E" w14:textId="77777777" w:rsidR="004E63F2" w:rsidRDefault="004E63F2" w:rsidP="004E63F2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tel.:, adres email: </w:t>
      </w:r>
    </w:p>
    <w:p w14:paraId="4095E9EC" w14:textId="77777777" w:rsidR="004E63F2" w:rsidRDefault="004E63F2" w:rsidP="004E63F2">
      <w:pPr>
        <w:numPr>
          <w:ilvl w:val="0"/>
          <w:numId w:val="1"/>
        </w:numPr>
        <w:suppressAutoHyphens/>
        <w:spacing w:after="0"/>
        <w:ind w:left="567" w:hanging="567"/>
        <w:rPr>
          <w:rFonts w:ascii="Arial" w:hAnsi="Arial" w:cs="Arial"/>
        </w:rPr>
      </w:pPr>
      <w:r>
        <w:rPr>
          <w:rFonts w:ascii="Arial" w:eastAsia="Times New Roman" w:hAnsi="Arial" w:cs="Arial"/>
        </w:rPr>
        <w:t>Oświadczam/y, że 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</w:rPr>
        <w:footnoteReference w:id="1"/>
      </w:r>
      <w:r>
        <w:rPr>
          <w:rFonts w:ascii="Arial" w:eastAsia="Times New Roman" w:hAnsi="Arial" w:cs="Arial"/>
          <w:vertAlign w:val="superscript"/>
        </w:rPr>
        <w:t xml:space="preserve">  </w:t>
      </w:r>
      <w:r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" w:eastAsia="Times New Roman" w:hAnsi="Arial" w:cs="Arial"/>
        </w:rPr>
        <w:footnoteReference w:id="2"/>
      </w:r>
      <w:r>
        <w:rPr>
          <w:rFonts w:ascii="Arial" w:eastAsia="Times New Roman" w:hAnsi="Arial" w:cs="Arial"/>
        </w:rPr>
        <w:t>.</w:t>
      </w:r>
    </w:p>
    <w:p w14:paraId="523BDB13" w14:textId="77777777" w:rsidR="004E63F2" w:rsidRDefault="004E63F2" w:rsidP="004E63F2">
      <w:pPr>
        <w:numPr>
          <w:ilvl w:val="0"/>
          <w:numId w:val="1"/>
        </w:numPr>
        <w:suppressAutoHyphens/>
        <w:spacing w:after="0"/>
        <w:ind w:left="567" w:hanging="567"/>
        <w:rPr>
          <w:rFonts w:ascii="Arial" w:hAnsi="Arial" w:cs="Arial"/>
          <w:color w:val="00B050"/>
        </w:rPr>
      </w:pPr>
      <w:r>
        <w:rPr>
          <w:rFonts w:ascii="Arial" w:hAnsi="Arial" w:cs="Arial"/>
          <w:b/>
        </w:rPr>
        <w:t xml:space="preserve">Zastrzegam / nie zastrzegam </w:t>
      </w:r>
      <w:r>
        <w:rPr>
          <w:rFonts w:ascii="Arial" w:hAnsi="Arial" w:cs="Arial"/>
          <w:bCs/>
          <w:color w:val="00B050"/>
        </w:rPr>
        <w:t>(niepotrzebne skreślić)</w:t>
      </w:r>
      <w:r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</w:rPr>
        <w:t xml:space="preserve">w trybie art. 18 ust. 3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w  odniesieniu do poniższych informacji zawartych w ofercie, stanowiących </w:t>
      </w:r>
      <w:r>
        <w:rPr>
          <w:rFonts w:ascii="Arial" w:hAnsi="Arial" w:cs="Arial"/>
          <w:b/>
          <w:bCs/>
        </w:rPr>
        <w:t>tajemnicę przedsiębiorstwa</w:t>
      </w:r>
      <w:r>
        <w:rPr>
          <w:rFonts w:ascii="Arial" w:hAnsi="Arial" w:cs="Arial"/>
        </w:rPr>
        <w:t xml:space="preserve"> w rozumieniu przepisów </w:t>
      </w:r>
      <w:r>
        <w:rPr>
          <w:rFonts w:ascii="Arial" w:hAnsi="Arial" w:cs="Arial"/>
        </w:rPr>
        <w:br/>
        <w:t>o zwalczaniu nieuczciwej konkurencji</w:t>
      </w:r>
      <w:r w:rsidRPr="00656BC2">
        <w:rPr>
          <w:rFonts w:ascii="Arial" w:hAnsi="Arial" w:cs="Arial"/>
          <w:vertAlign w:val="superscript"/>
        </w:rPr>
        <w:footnoteReference w:id="3"/>
      </w:r>
      <w:r>
        <w:rPr>
          <w:rFonts w:ascii="Arial" w:hAnsi="Arial" w:cs="Arial"/>
        </w:rPr>
        <w:t>, iż nie mogą być one udostępniane</w:t>
      </w:r>
      <w:r w:rsidR="00D8495B">
        <w:rPr>
          <w:rFonts w:ascii="Arial" w:hAnsi="Arial" w:cs="Arial"/>
          <w:color w:val="00B050"/>
        </w:rPr>
        <w:t xml:space="preserve"> (załączyć w osobnym pliku),</w:t>
      </w:r>
    </w:p>
    <w:p w14:paraId="5D5047A9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</w:rPr>
      </w:pPr>
      <w:r>
        <w:rPr>
          <w:rFonts w:ascii="Arial" w:hAnsi="Arial" w:cs="Arial"/>
        </w:rPr>
        <w:t>Wadium należy zwrócić na rachunek bankowy nr</w:t>
      </w:r>
      <w:r w:rsidR="006E4881">
        <w:rPr>
          <w:rFonts w:ascii="Arial" w:hAnsi="Arial" w:cs="Arial"/>
        </w:rPr>
        <w:t xml:space="preserve"> (uzupełnić jeśli inny niż w pkt 1</w:t>
      </w:r>
      <w:r>
        <w:rPr>
          <w:rFonts w:ascii="Arial" w:hAnsi="Arial" w:cs="Arial"/>
        </w:rPr>
        <w:t xml:space="preserve">): prowadzony w banku: </w:t>
      </w:r>
    </w:p>
    <w:p w14:paraId="6BD9FD7A" w14:textId="77777777" w:rsidR="004E63F2" w:rsidRDefault="004E63F2" w:rsidP="004E63F2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>W przypadku wniesienia wadium w innej formie</w:t>
      </w:r>
      <w:r w:rsidR="00755A1E">
        <w:rPr>
          <w:rFonts w:ascii="Arial" w:hAnsi="Arial" w:cs="Arial"/>
        </w:rPr>
        <w:t xml:space="preserve"> (formy zostały określone w SWZ)</w:t>
      </w:r>
      <w:r>
        <w:rPr>
          <w:rFonts w:ascii="Arial" w:hAnsi="Arial" w:cs="Arial"/>
        </w:rPr>
        <w:t xml:space="preserve"> </w:t>
      </w:r>
      <w:r w:rsidR="00755A1E">
        <w:rPr>
          <w:rFonts w:ascii="Arial" w:hAnsi="Arial" w:cs="Arial"/>
        </w:rPr>
        <w:t xml:space="preserve">zwolnić </w:t>
      </w:r>
      <w:r>
        <w:rPr>
          <w:rFonts w:ascii="Arial" w:hAnsi="Arial" w:cs="Arial"/>
        </w:rPr>
        <w:t>na ad</w:t>
      </w:r>
      <w:r w:rsidR="00CA67EC">
        <w:rPr>
          <w:rFonts w:ascii="Arial" w:hAnsi="Arial" w:cs="Arial"/>
        </w:rPr>
        <w:t xml:space="preserve">res mailowy (uzupełnić jeśli dotyczy): </w:t>
      </w:r>
    </w:p>
    <w:p w14:paraId="24DE1E6B" w14:textId="77777777" w:rsidR="004E63F2" w:rsidRDefault="004E63F2" w:rsidP="00F41B52">
      <w:pPr>
        <w:pStyle w:val="Akapitzlist"/>
        <w:numPr>
          <w:ilvl w:val="0"/>
          <w:numId w:val="1"/>
        </w:numPr>
        <w:suppressAutoHyphens/>
        <w:spacing w:after="120"/>
        <w:ind w:left="567" w:right="23" w:hanging="567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W imieniu Wykonawcy umowę podpisze </w:t>
      </w:r>
      <w:r>
        <w:rPr>
          <w:rFonts w:ascii="Arial" w:hAnsi="Arial" w:cs="Arial"/>
          <w:color w:val="00B050"/>
        </w:rPr>
        <w:t>(uzupełnić i dołączyć stosowne pełnomocnictwo jeśli dotyczy):</w:t>
      </w:r>
    </w:p>
    <w:p w14:paraId="7841B454" w14:textId="77777777" w:rsidR="004E63F2" w:rsidRDefault="004E63F2" w:rsidP="00F41B52">
      <w:pPr>
        <w:pStyle w:val="Akapitzlist"/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>
        <w:rPr>
          <w:rFonts w:ascii="Arial" w:hAnsi="Arial" w:cs="Arial"/>
        </w:rPr>
        <w:br/>
        <w:t>numer. tel.: , adres email:</w:t>
      </w:r>
    </w:p>
    <w:p w14:paraId="0BAFE2F8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20"/>
        <w:ind w:left="426" w:right="23" w:hanging="426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Informacje dodatkowe </w:t>
      </w:r>
      <w:r>
        <w:rPr>
          <w:rFonts w:ascii="Arial" w:hAnsi="Arial" w:cs="Arial"/>
          <w:color w:val="00B050"/>
        </w:rPr>
        <w:t>(uzupełnić jeśli dotyczy, np. w przypadku, o</w:t>
      </w:r>
      <w:r w:rsidR="002E36AC">
        <w:rPr>
          <w:rFonts w:ascii="Arial" w:hAnsi="Arial" w:cs="Arial"/>
          <w:color w:val="00B050"/>
        </w:rPr>
        <w:t xml:space="preserve"> którym mowa w Rozdziale XII pkt</w:t>
      </w:r>
      <w:r>
        <w:rPr>
          <w:rFonts w:ascii="Arial" w:hAnsi="Arial" w:cs="Arial"/>
          <w:color w:val="00B050"/>
        </w:rPr>
        <w:t xml:space="preserve"> 7 SWZ).</w:t>
      </w:r>
    </w:p>
    <w:p w14:paraId="75A2FFA9" w14:textId="77777777" w:rsidR="004E63F2" w:rsidRDefault="00CA67EC" w:rsidP="004E63F2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Załącznikami do niniejszego </w:t>
      </w:r>
      <w:r w:rsidR="004E63F2">
        <w:rPr>
          <w:rFonts w:ascii="Arial" w:hAnsi="Arial" w:cs="Arial"/>
        </w:rPr>
        <w:t xml:space="preserve">Formularza oferty są </w:t>
      </w:r>
      <w:r w:rsidR="004E63F2">
        <w:rPr>
          <w:rFonts w:ascii="Arial" w:hAnsi="Arial" w:cs="Arial"/>
          <w:color w:val="00B050"/>
        </w:rPr>
        <w:t>(uzupełnić):</w:t>
      </w:r>
    </w:p>
    <w:p w14:paraId="0936DFBF" w14:textId="77777777"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3264DA" w14:textId="77777777"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D53B718" w14:textId="77777777"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FA3DA86" w14:textId="77777777" w:rsidR="004E63F2" w:rsidRDefault="004E63F2" w:rsidP="004E63F2">
      <w:pPr>
        <w:tabs>
          <w:tab w:val="left" w:pos="0"/>
        </w:tabs>
        <w:spacing w:before="240" w:after="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 xml:space="preserve">Uwaga: </w:t>
      </w:r>
      <w:r>
        <w:rPr>
          <w:rFonts w:ascii="Arial" w:hAnsi="Arial" w:cs="Arial"/>
          <w:b/>
          <w:bCs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5C033978" w14:textId="77777777" w:rsidR="00AC6A04" w:rsidRPr="008572A4" w:rsidRDefault="004E63F2" w:rsidP="008572A4">
      <w:pPr>
        <w:spacing w:after="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lastRenderedPageBreak/>
        <w:t>Uwaga! Nanoszenie jakichkolwiek zmian w treści dokumentu po opatrzeniu ww. podpisem może skutkować naruszeniem integralności podpisu, a w konsekwencji skutkować odrzuceniem oferty.</w:t>
      </w:r>
    </w:p>
    <w:sectPr w:rsidR="00AC6A04" w:rsidRPr="008572A4" w:rsidSect="00AC6A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3C46" w14:textId="77777777" w:rsidR="007E374C" w:rsidRDefault="007E374C" w:rsidP="004E63F2">
      <w:pPr>
        <w:spacing w:after="0" w:line="240" w:lineRule="auto"/>
      </w:pPr>
      <w:r>
        <w:separator/>
      </w:r>
    </w:p>
  </w:endnote>
  <w:endnote w:type="continuationSeparator" w:id="0">
    <w:p w14:paraId="04A8C0B4" w14:textId="77777777" w:rsidR="007E374C" w:rsidRDefault="007E374C" w:rsidP="004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94ED" w14:textId="77777777" w:rsidR="007E374C" w:rsidRDefault="007E374C" w:rsidP="004E63F2">
      <w:pPr>
        <w:spacing w:after="0" w:line="240" w:lineRule="auto"/>
      </w:pPr>
      <w:r>
        <w:separator/>
      </w:r>
    </w:p>
  </w:footnote>
  <w:footnote w:type="continuationSeparator" w:id="0">
    <w:p w14:paraId="678819B8" w14:textId="77777777" w:rsidR="007E374C" w:rsidRDefault="007E374C" w:rsidP="004E63F2">
      <w:pPr>
        <w:spacing w:after="0" w:line="240" w:lineRule="auto"/>
      </w:pPr>
      <w:r>
        <w:continuationSeparator/>
      </w:r>
    </w:p>
  </w:footnote>
  <w:footnote w:id="1">
    <w:p w14:paraId="0A479151" w14:textId="77777777"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Rozporządzenie Parlamentu Europejskiego i Rady (UE) 2016/679 z dnia 27 kwietnia 2016 r. </w:t>
      </w:r>
      <w:r w:rsidRPr="00656BC2">
        <w:rPr>
          <w:rFonts w:ascii="Arial" w:hAnsi="Arial" w:cs="Arial"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69E7E34" w14:textId="77777777"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95C906B" w14:textId="77777777" w:rsidR="007E374C" w:rsidRDefault="007E374C" w:rsidP="004E63F2">
      <w:pPr>
        <w:pStyle w:val="Tekstprzypisudolnego"/>
        <w:ind w:left="142" w:hanging="142"/>
        <w:rPr>
          <w:rFonts w:ascii="Arial" w:hAnsi="Arial" w:cs="Arial"/>
          <w:sz w:val="22"/>
          <w:szCs w:val="22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C45A" w14:textId="6E832B35" w:rsidR="0051366F" w:rsidRPr="0051366F" w:rsidRDefault="0051366F" w:rsidP="0051366F">
    <w:pPr>
      <w:tabs>
        <w:tab w:val="left" w:pos="1073"/>
      </w:tabs>
      <w:spacing w:after="120"/>
      <w:rPr>
        <w:rFonts w:ascii="Arial" w:hAnsi="Arial" w:cs="Arial"/>
      </w:rPr>
    </w:pPr>
    <w:r w:rsidRPr="0051366F">
      <w:rPr>
        <w:rFonts w:ascii="Arial" w:hAnsi="Arial" w:cs="Arial"/>
        <w:bCs/>
      </w:rPr>
      <w:t>Znak sprawy: CUW-DOR.271.</w:t>
    </w:r>
    <w:r w:rsidR="00AD2F38">
      <w:rPr>
        <w:rFonts w:ascii="Arial" w:hAnsi="Arial" w:cs="Arial"/>
        <w:bCs/>
      </w:rPr>
      <w:t>3</w:t>
    </w:r>
    <w:r w:rsidR="006E56A3">
      <w:rPr>
        <w:rFonts w:ascii="Arial" w:hAnsi="Arial" w:cs="Arial"/>
        <w:bCs/>
      </w:rPr>
      <w:t>5</w:t>
    </w:r>
    <w:r w:rsidRPr="0051366F">
      <w:rPr>
        <w:rFonts w:ascii="Arial" w:hAnsi="Arial" w:cs="Arial"/>
        <w:bCs/>
      </w:rPr>
      <w:t>.2022.OZ</w:t>
    </w:r>
  </w:p>
  <w:p w14:paraId="753D995E" w14:textId="7D4220C7" w:rsidR="007E374C" w:rsidRPr="00E43EAB" w:rsidRDefault="007E374C" w:rsidP="00E43EAB">
    <w:pPr>
      <w:tabs>
        <w:tab w:val="center" w:pos="4110"/>
        <w:tab w:val="left" w:pos="4536"/>
        <w:tab w:val="right" w:pos="8646"/>
        <w:tab w:val="center" w:pos="9072"/>
      </w:tabs>
      <w:suppressAutoHyphens/>
      <w:spacing w:before="120" w:after="360" w:line="240" w:lineRule="auto"/>
      <w:ind w:left="-426"/>
      <w:jc w:val="center"/>
      <w:rPr>
        <w:rFonts w:ascii="Arial" w:eastAsia="Calibri" w:hAnsi="Arial" w:cs="Arial"/>
        <w:b/>
        <w:bCs/>
        <w:lang w:val="x-none"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61D"/>
    <w:multiLevelType w:val="hybridMultilevel"/>
    <w:tmpl w:val="944457F0"/>
    <w:lvl w:ilvl="0" w:tplc="0415000F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968DC"/>
    <w:multiLevelType w:val="hybridMultilevel"/>
    <w:tmpl w:val="A3D82D8A"/>
    <w:lvl w:ilvl="0" w:tplc="229C163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B3FC73F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20208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37086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1447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027767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34497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9505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46758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912274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3F2"/>
    <w:rsid w:val="000E3176"/>
    <w:rsid w:val="000F231A"/>
    <w:rsid w:val="000F62D8"/>
    <w:rsid w:val="0028068A"/>
    <w:rsid w:val="002E36AC"/>
    <w:rsid w:val="00470E4A"/>
    <w:rsid w:val="004E63F2"/>
    <w:rsid w:val="0051366F"/>
    <w:rsid w:val="00570914"/>
    <w:rsid w:val="005955C8"/>
    <w:rsid w:val="00656BC2"/>
    <w:rsid w:val="006E4881"/>
    <w:rsid w:val="006E56A3"/>
    <w:rsid w:val="00714459"/>
    <w:rsid w:val="00755A1E"/>
    <w:rsid w:val="00792391"/>
    <w:rsid w:val="00792BD0"/>
    <w:rsid w:val="007E374C"/>
    <w:rsid w:val="008572A4"/>
    <w:rsid w:val="00894D70"/>
    <w:rsid w:val="008D7BB0"/>
    <w:rsid w:val="00941EA3"/>
    <w:rsid w:val="009D6B35"/>
    <w:rsid w:val="009E2076"/>
    <w:rsid w:val="00A4678C"/>
    <w:rsid w:val="00A853C5"/>
    <w:rsid w:val="00AC6A04"/>
    <w:rsid w:val="00AD2F38"/>
    <w:rsid w:val="00B64302"/>
    <w:rsid w:val="00C23106"/>
    <w:rsid w:val="00C46C4C"/>
    <w:rsid w:val="00CA67EC"/>
    <w:rsid w:val="00CC128D"/>
    <w:rsid w:val="00D03DE4"/>
    <w:rsid w:val="00D8495B"/>
    <w:rsid w:val="00E43EAB"/>
    <w:rsid w:val="00F3637B"/>
    <w:rsid w:val="00F41B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D307"/>
  <w15:docId w15:val="{42E9A9DB-7B67-46A0-AB80-CA408CE9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E63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E63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E63F2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63F2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3F2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63F2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4E63F2"/>
  </w:style>
  <w:style w:type="paragraph" w:styleId="Akapitzlist">
    <w:name w:val="List Paragraph"/>
    <w:aliases w:val="normalny tekst,List Paragraph"/>
    <w:basedOn w:val="Normalny"/>
    <w:link w:val="AkapitzlistZnak"/>
    <w:qFormat/>
    <w:rsid w:val="004E63F2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4E63F2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4E63F2"/>
  </w:style>
  <w:style w:type="paragraph" w:styleId="Stopka">
    <w:name w:val="footer"/>
    <w:basedOn w:val="Normalny"/>
    <w:link w:val="StopkaZnak"/>
    <w:uiPriority w:val="99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3F2"/>
  </w:style>
  <w:style w:type="paragraph" w:styleId="Tekstdymka">
    <w:name w:val="Balloon Text"/>
    <w:basedOn w:val="Normalny"/>
    <w:link w:val="TekstdymkaZnak"/>
    <w:uiPriority w:val="99"/>
    <w:semiHidden/>
    <w:unhideWhenUsed/>
    <w:rsid w:val="009D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51145-B77D-4E7D-B648-36C9B728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ierzchalska</dc:creator>
  <cp:lastModifiedBy>Katarzyna Pierzchalska</cp:lastModifiedBy>
  <cp:revision>19</cp:revision>
  <cp:lastPrinted>2021-06-29T06:46:00Z</cp:lastPrinted>
  <dcterms:created xsi:type="dcterms:W3CDTF">2021-06-09T08:24:00Z</dcterms:created>
  <dcterms:modified xsi:type="dcterms:W3CDTF">2022-08-24T08:36:00Z</dcterms:modified>
</cp:coreProperties>
</file>